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66FC" w14:textId="3030B7D7" w:rsidR="00415EF7" w:rsidRDefault="00575BD4" w:rsidP="00FA7E98">
      <w:pPr>
        <w:tabs>
          <w:tab w:val="left" w:pos="7305"/>
        </w:tabs>
      </w:pPr>
      <w:r>
        <w:t xml:space="preserve"> </w:t>
      </w:r>
      <w:r w:rsidR="00FA7E98">
        <w:t xml:space="preserve">                                                                                                                       </w:t>
      </w:r>
      <w:r w:rsidR="00FA7E98" w:rsidRPr="00FA7E98">
        <w:t>Warszawa</w:t>
      </w:r>
      <w:r w:rsidR="00FA7E98">
        <w:t xml:space="preserve">, </w:t>
      </w:r>
      <w:r w:rsidR="005E6E11">
        <w:t>2</w:t>
      </w:r>
      <w:r w:rsidR="003F2DB2">
        <w:t>3</w:t>
      </w:r>
      <w:r w:rsidR="00C90ECD">
        <w:t xml:space="preserve"> października</w:t>
      </w:r>
      <w:r w:rsidR="00F526F8">
        <w:t xml:space="preserve"> </w:t>
      </w:r>
      <w:r w:rsidR="00FA7E98" w:rsidRPr="00FA7E98">
        <w:t>201</w:t>
      </w:r>
      <w:r w:rsidR="00FA7E98">
        <w:t>9 r.</w:t>
      </w:r>
    </w:p>
    <w:p w14:paraId="6958D006" w14:textId="77777777" w:rsidR="00FA7E98" w:rsidRPr="00FA7E98" w:rsidRDefault="00FA7E98" w:rsidP="00FA7E98"/>
    <w:p w14:paraId="0F3172F0" w14:textId="273293CC" w:rsidR="009D7849" w:rsidRDefault="00C909D6" w:rsidP="00EB7496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Światowy Dzień Makaronu</w:t>
      </w:r>
      <w:r w:rsidR="001468B8">
        <w:rPr>
          <w:b/>
          <w:bCs/>
          <w:sz w:val="32"/>
          <w:szCs w:val="32"/>
        </w:rPr>
        <w:t xml:space="preserve"> – jak świętować 25 października</w:t>
      </w:r>
      <w:r w:rsidR="00A04BEC">
        <w:rPr>
          <w:b/>
          <w:bCs/>
          <w:sz w:val="32"/>
          <w:szCs w:val="32"/>
        </w:rPr>
        <w:t>?</w:t>
      </w:r>
      <w:bookmarkStart w:id="0" w:name="_GoBack"/>
      <w:bookmarkEnd w:id="0"/>
    </w:p>
    <w:p w14:paraId="77132538" w14:textId="66F1C471" w:rsidR="00276867" w:rsidRDefault="00020AF1" w:rsidP="00EB7496">
      <w:pPr>
        <w:spacing w:line="24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Makaron</w:t>
      </w:r>
      <w:r w:rsidR="00C8337B">
        <w:rPr>
          <w:b/>
          <w:bCs/>
          <w:sz w:val="24"/>
        </w:rPr>
        <w:t xml:space="preserve"> to</w:t>
      </w:r>
      <w:r w:rsidR="00276867" w:rsidRPr="00D20F51">
        <w:rPr>
          <w:b/>
          <w:bCs/>
          <w:sz w:val="24"/>
        </w:rPr>
        <w:t xml:space="preserve"> jedna z najstarszych potraw na świecie, ale s</w:t>
      </w:r>
      <w:r w:rsidR="00F82A90">
        <w:rPr>
          <w:b/>
          <w:bCs/>
          <w:sz w:val="24"/>
        </w:rPr>
        <w:t>wój dzień obchodzi dopiero 24-ty</w:t>
      </w:r>
      <w:r w:rsidR="00276867" w:rsidRPr="00D20F51">
        <w:rPr>
          <w:b/>
          <w:bCs/>
          <w:sz w:val="24"/>
        </w:rPr>
        <w:t xml:space="preserve"> raz. Światowy Dzień Makaronu możemy </w:t>
      </w:r>
      <w:r w:rsidR="00F82A90">
        <w:rPr>
          <w:b/>
          <w:bCs/>
          <w:sz w:val="24"/>
        </w:rPr>
        <w:t>celebrować</w:t>
      </w:r>
      <w:r w:rsidR="00276867" w:rsidRPr="00D20F51">
        <w:rPr>
          <w:b/>
          <w:bCs/>
          <w:sz w:val="24"/>
        </w:rPr>
        <w:t xml:space="preserve"> dzięki World Pasta Congress, który odbył się w 1995 roku w Rzymie. </w:t>
      </w:r>
      <w:r w:rsidR="00FC648A">
        <w:rPr>
          <w:b/>
          <w:bCs/>
          <w:sz w:val="24"/>
        </w:rPr>
        <w:t>W tym roku zachęcamy do</w:t>
      </w:r>
      <w:r w:rsidR="00C909D6">
        <w:rPr>
          <w:b/>
          <w:bCs/>
          <w:sz w:val="24"/>
        </w:rPr>
        <w:t xml:space="preserve"> wspólnego</w:t>
      </w:r>
      <w:r w:rsidR="00FC648A">
        <w:rPr>
          <w:b/>
          <w:bCs/>
          <w:sz w:val="24"/>
        </w:rPr>
        <w:t xml:space="preserve"> świętowania</w:t>
      </w:r>
      <w:r w:rsidR="00C909D6">
        <w:rPr>
          <w:b/>
          <w:bCs/>
          <w:sz w:val="24"/>
        </w:rPr>
        <w:t xml:space="preserve"> wraz z Lubellą</w:t>
      </w:r>
      <w:r w:rsidR="00FC648A">
        <w:rPr>
          <w:b/>
          <w:bCs/>
          <w:sz w:val="24"/>
        </w:rPr>
        <w:t xml:space="preserve"> i to na dwa zupełnie różne sposoby. Zaraz dowiecie się jakie, a póki co z</w:t>
      </w:r>
      <w:r w:rsidR="00F82A90">
        <w:rPr>
          <w:b/>
          <w:bCs/>
          <w:sz w:val="24"/>
        </w:rPr>
        <w:t>apiszcie sobie w kalendarzu datę 25 października</w:t>
      </w:r>
      <w:r w:rsidR="00D52F61">
        <w:rPr>
          <w:b/>
          <w:bCs/>
          <w:sz w:val="24"/>
        </w:rPr>
        <w:t xml:space="preserve"> i celebrujcie</w:t>
      </w:r>
      <w:r w:rsidR="00F52CA2">
        <w:rPr>
          <w:b/>
          <w:bCs/>
          <w:sz w:val="24"/>
        </w:rPr>
        <w:t xml:space="preserve"> Dzień Makaronu</w:t>
      </w:r>
      <w:r w:rsidR="00D52F61">
        <w:rPr>
          <w:b/>
          <w:bCs/>
          <w:sz w:val="24"/>
        </w:rPr>
        <w:t xml:space="preserve"> co roku</w:t>
      </w:r>
      <w:r w:rsidR="00F82A90">
        <w:rPr>
          <w:b/>
          <w:bCs/>
          <w:sz w:val="24"/>
        </w:rPr>
        <w:t>!</w:t>
      </w:r>
      <w:r w:rsidR="00B1262A">
        <w:rPr>
          <w:b/>
          <w:bCs/>
          <w:sz w:val="24"/>
        </w:rPr>
        <w:t xml:space="preserve"> </w:t>
      </w:r>
    </w:p>
    <w:p w14:paraId="3487D2DA" w14:textId="23EAD062" w:rsidR="00B91721" w:rsidRDefault="00D52F61" w:rsidP="00EB7496">
      <w:pPr>
        <w:spacing w:line="240" w:lineRule="auto"/>
        <w:jc w:val="both"/>
        <w:rPr>
          <w:bCs/>
        </w:rPr>
      </w:pPr>
      <w:r>
        <w:rPr>
          <w:bCs/>
        </w:rPr>
        <w:t xml:space="preserve">Makaron </w:t>
      </w:r>
      <w:r w:rsidR="00B91721">
        <w:rPr>
          <w:bCs/>
        </w:rPr>
        <w:t>s</w:t>
      </w:r>
      <w:r>
        <w:rPr>
          <w:bCs/>
        </w:rPr>
        <w:t>makuje wszystkim, niezależnie od wieku, i można go połączyć z praktycznie każdym dodatkiem. To sprawia, że możemy go jeść na okrągło</w:t>
      </w:r>
      <w:r w:rsidR="002D1EB6">
        <w:rPr>
          <w:bCs/>
        </w:rPr>
        <w:t>, cały rok, niezależ</w:t>
      </w:r>
      <w:r>
        <w:rPr>
          <w:bCs/>
        </w:rPr>
        <w:t xml:space="preserve">nie od pogody za oknem i to w </w:t>
      </w:r>
      <w:r w:rsidR="00AF624F">
        <w:rPr>
          <w:bCs/>
        </w:rPr>
        <w:t>wielu</w:t>
      </w:r>
      <w:r>
        <w:rPr>
          <w:bCs/>
        </w:rPr>
        <w:t xml:space="preserve"> wersjach –</w:t>
      </w:r>
      <w:r w:rsidR="00A95730">
        <w:rPr>
          <w:bCs/>
        </w:rPr>
        <w:t xml:space="preserve"> </w:t>
      </w:r>
      <w:r w:rsidR="00C40DCE">
        <w:rPr>
          <w:bCs/>
        </w:rPr>
        <w:t>my  proponujemy</w:t>
      </w:r>
      <w:r>
        <w:rPr>
          <w:bCs/>
        </w:rPr>
        <w:t xml:space="preserve"> na zimno i na ciepło! Gwarantujemy, że za każdym razem będzie smakował tak samo pysznie.</w:t>
      </w:r>
      <w:r w:rsidR="00B91721">
        <w:rPr>
          <w:bCs/>
        </w:rPr>
        <w:t xml:space="preserve"> </w:t>
      </w:r>
    </w:p>
    <w:p w14:paraId="59B0B243" w14:textId="6F372F02" w:rsidR="00B91721" w:rsidRPr="007C1263" w:rsidRDefault="00B91721" w:rsidP="00EB7496">
      <w:pPr>
        <w:spacing w:line="240" w:lineRule="auto"/>
        <w:jc w:val="both"/>
        <w:rPr>
          <w:b/>
          <w:bCs/>
        </w:rPr>
      </w:pPr>
      <w:r w:rsidRPr="007C1263">
        <w:rPr>
          <w:b/>
          <w:bCs/>
        </w:rPr>
        <w:t>Przygotowaliśmy TOP 3 zalet makaronowych dań na ciepło i na zimno.</w:t>
      </w:r>
    </w:p>
    <w:p w14:paraId="6AB38F9A" w14:textId="77777777" w:rsidR="00E356FF" w:rsidRDefault="00E356FF" w:rsidP="00EB7496">
      <w:pPr>
        <w:spacing w:line="240" w:lineRule="auto"/>
        <w:jc w:val="both"/>
        <w:rPr>
          <w:b/>
          <w:bCs/>
        </w:rPr>
      </w:pPr>
      <w:r w:rsidRPr="00E356FF">
        <w:rPr>
          <w:b/>
          <w:bCs/>
        </w:rPr>
        <w:t>Na ciepł</w:t>
      </w:r>
      <w:r w:rsidR="00B91721">
        <w:rPr>
          <w:b/>
          <w:bCs/>
        </w:rPr>
        <w:t>o</w:t>
      </w:r>
    </w:p>
    <w:p w14:paraId="565300EA" w14:textId="465C9883" w:rsidR="00B91721" w:rsidRPr="007C1263" w:rsidRDefault="00B91721" w:rsidP="00EB7496">
      <w:pPr>
        <w:spacing w:line="240" w:lineRule="auto"/>
        <w:jc w:val="both"/>
        <w:rPr>
          <w:bCs/>
        </w:rPr>
      </w:pPr>
      <w:r w:rsidRPr="007C1263">
        <w:rPr>
          <w:bCs/>
        </w:rPr>
        <w:t xml:space="preserve">Po pierwsze makaron na ciepło </w:t>
      </w:r>
      <w:r w:rsidR="0026151C" w:rsidRPr="007C1263">
        <w:rPr>
          <w:bCs/>
        </w:rPr>
        <w:t>przede wszystkim</w:t>
      </w:r>
      <w:r w:rsidRPr="007C1263">
        <w:rPr>
          <w:bCs/>
        </w:rPr>
        <w:t xml:space="preserve"> doskon</w:t>
      </w:r>
      <w:r w:rsidR="0026151C" w:rsidRPr="007C1263">
        <w:rPr>
          <w:bCs/>
        </w:rPr>
        <w:t xml:space="preserve">ale rozgrzewa, dodaje energii i nasyca – gdy za oknami coraz niższa temperatura, nic nie ociepli chłodnego wieczoru jak gorący makaron na talerzu. </w:t>
      </w:r>
      <w:r w:rsidRPr="007C1263">
        <w:rPr>
          <w:bCs/>
        </w:rPr>
        <w:t>Po drugie nadaje się zarówno na obiad, jak i na kolację</w:t>
      </w:r>
      <w:r w:rsidR="0026151C" w:rsidRPr="007C1263">
        <w:rPr>
          <w:bCs/>
        </w:rPr>
        <w:t xml:space="preserve"> – zależnie od naszych preferencji, </w:t>
      </w:r>
      <w:r w:rsidR="00522984" w:rsidRPr="007C1263">
        <w:rPr>
          <w:bCs/>
        </w:rPr>
        <w:t xml:space="preserve">możemy go połączyć z mięsnym </w:t>
      </w:r>
      <w:r w:rsidR="00522984" w:rsidRPr="00020AF1">
        <w:rPr>
          <w:bCs/>
        </w:rPr>
        <w:t>sosem</w:t>
      </w:r>
      <w:r w:rsidR="00522984" w:rsidRPr="007C1263">
        <w:rPr>
          <w:bCs/>
        </w:rPr>
        <w:t xml:space="preserve"> na obiad lub z lekkimi warzywami na kolację</w:t>
      </w:r>
      <w:r w:rsidRPr="007C1263">
        <w:rPr>
          <w:bCs/>
        </w:rPr>
        <w:t xml:space="preserve">. Po trzecie można go zaserwować na </w:t>
      </w:r>
      <w:r w:rsidR="00522984" w:rsidRPr="007C1263">
        <w:rPr>
          <w:bCs/>
        </w:rPr>
        <w:t>mnóstwo</w:t>
      </w:r>
      <w:r w:rsidRPr="007C1263">
        <w:rPr>
          <w:bCs/>
        </w:rPr>
        <w:t xml:space="preserve"> różnych sposobów – ugotować go </w:t>
      </w:r>
      <w:r w:rsidR="00A95730">
        <w:rPr>
          <w:bCs/>
        </w:rPr>
        <w:t xml:space="preserve">i </w:t>
      </w:r>
      <w:r w:rsidR="00C40DCE">
        <w:rPr>
          <w:bCs/>
        </w:rPr>
        <w:t xml:space="preserve">podać </w:t>
      </w:r>
      <w:r w:rsidRPr="007C1263">
        <w:rPr>
          <w:bCs/>
        </w:rPr>
        <w:t xml:space="preserve">z </w:t>
      </w:r>
      <w:r w:rsidR="00522984" w:rsidRPr="007C1263">
        <w:rPr>
          <w:bCs/>
        </w:rPr>
        <w:t>ulubionym</w:t>
      </w:r>
      <w:r w:rsidR="00A95730">
        <w:rPr>
          <w:bCs/>
        </w:rPr>
        <w:t>i dodatkami</w:t>
      </w:r>
      <w:r w:rsidRPr="007C1263">
        <w:rPr>
          <w:bCs/>
        </w:rPr>
        <w:t>, zapiec w piekarniku</w:t>
      </w:r>
      <w:r w:rsidR="00522984" w:rsidRPr="007C1263">
        <w:rPr>
          <w:bCs/>
        </w:rPr>
        <w:t xml:space="preserve"> w formie zapiekanki</w:t>
      </w:r>
      <w:r w:rsidRPr="007C1263">
        <w:rPr>
          <w:bCs/>
        </w:rPr>
        <w:t xml:space="preserve"> czy </w:t>
      </w:r>
      <w:r w:rsidR="00C40DCE">
        <w:rPr>
          <w:bCs/>
        </w:rPr>
        <w:t>wykorzystać</w:t>
      </w:r>
      <w:r w:rsidR="0042450E" w:rsidRPr="007C1263">
        <w:rPr>
          <w:bCs/>
        </w:rPr>
        <w:t xml:space="preserve"> jako dodatek do zupy.</w:t>
      </w:r>
      <w:r w:rsidR="00522984" w:rsidRPr="007C1263">
        <w:rPr>
          <w:bCs/>
        </w:rPr>
        <w:t xml:space="preserve"> Ogranicza nas jedynie wyobraźnia!</w:t>
      </w:r>
    </w:p>
    <w:p w14:paraId="25CFE044" w14:textId="77777777" w:rsidR="00E356FF" w:rsidRDefault="00E356FF" w:rsidP="00EB7496">
      <w:pPr>
        <w:spacing w:line="240" w:lineRule="auto"/>
        <w:jc w:val="both"/>
        <w:rPr>
          <w:b/>
          <w:bCs/>
        </w:rPr>
      </w:pPr>
      <w:r w:rsidRPr="00E356FF">
        <w:rPr>
          <w:b/>
          <w:bCs/>
        </w:rPr>
        <w:t>…i na zimno!</w:t>
      </w:r>
    </w:p>
    <w:p w14:paraId="32DB54D0" w14:textId="3607D437" w:rsidR="00B91721" w:rsidRPr="007C1263" w:rsidRDefault="00B91721" w:rsidP="00EB7496">
      <w:pPr>
        <w:spacing w:line="240" w:lineRule="auto"/>
        <w:jc w:val="both"/>
        <w:rPr>
          <w:bCs/>
        </w:rPr>
      </w:pPr>
      <w:r w:rsidRPr="007C1263">
        <w:rPr>
          <w:bCs/>
        </w:rPr>
        <w:t xml:space="preserve">Makaron w wersji na zimno to idealne danie na każdą </w:t>
      </w:r>
      <w:r w:rsidR="00AF624F">
        <w:rPr>
          <w:bCs/>
        </w:rPr>
        <w:t>porę roku</w:t>
      </w:r>
      <w:r w:rsidR="00AF624F" w:rsidRPr="007C1263">
        <w:rPr>
          <w:bCs/>
        </w:rPr>
        <w:t xml:space="preserve"> </w:t>
      </w:r>
      <w:r w:rsidRPr="007C1263">
        <w:rPr>
          <w:bCs/>
        </w:rPr>
        <w:t>– sprawdzi się na talerzu zarówno zimą</w:t>
      </w:r>
      <w:r w:rsidR="0016751B" w:rsidRPr="007C1263">
        <w:rPr>
          <w:bCs/>
        </w:rPr>
        <w:t xml:space="preserve"> w formie warzywno-makaronowej sałatki</w:t>
      </w:r>
      <w:r w:rsidRPr="007C1263">
        <w:rPr>
          <w:bCs/>
        </w:rPr>
        <w:t>, jak i latem</w:t>
      </w:r>
      <w:r w:rsidR="0016751B" w:rsidRPr="007C1263">
        <w:rPr>
          <w:bCs/>
        </w:rPr>
        <w:t xml:space="preserve"> z dodatkiem sezonowych owoców i twarogu</w:t>
      </w:r>
      <w:r w:rsidRPr="007C1263">
        <w:rPr>
          <w:bCs/>
        </w:rPr>
        <w:t xml:space="preserve">. </w:t>
      </w:r>
      <w:r w:rsidR="0042450E" w:rsidRPr="007C1263">
        <w:rPr>
          <w:bCs/>
        </w:rPr>
        <w:t xml:space="preserve">Drugą </w:t>
      </w:r>
      <w:r w:rsidR="0016751B" w:rsidRPr="007C1263">
        <w:rPr>
          <w:bCs/>
        </w:rPr>
        <w:t xml:space="preserve">zaletą </w:t>
      </w:r>
      <w:r w:rsidR="0042450E" w:rsidRPr="007C1263">
        <w:rPr>
          <w:bCs/>
        </w:rPr>
        <w:t xml:space="preserve">jest to, że taka potrawa może pełnić rolę przystawki, </w:t>
      </w:r>
      <w:r w:rsidR="0016751B" w:rsidRPr="007C1263">
        <w:rPr>
          <w:bCs/>
        </w:rPr>
        <w:t>lunchu</w:t>
      </w:r>
      <w:r w:rsidR="0042450E" w:rsidRPr="007C1263">
        <w:rPr>
          <w:bCs/>
        </w:rPr>
        <w:t xml:space="preserve"> do pracy lub głównej przekąski na imprezie – tym samym nadaje się na wiele okazji</w:t>
      </w:r>
      <w:r w:rsidR="0016751B" w:rsidRPr="007C1263">
        <w:rPr>
          <w:bCs/>
        </w:rPr>
        <w:t xml:space="preserve"> i sprawdzi się w każdym towarzystwie</w:t>
      </w:r>
      <w:r w:rsidR="0042450E" w:rsidRPr="007C1263">
        <w:rPr>
          <w:bCs/>
        </w:rPr>
        <w:t>.</w:t>
      </w:r>
      <w:r w:rsidR="0016751B" w:rsidRPr="007C1263">
        <w:rPr>
          <w:bCs/>
        </w:rPr>
        <w:t xml:space="preserve"> Kto przejdzie obojętnie obok miski z różnorodnymi składnikami przeplatanymi z makaronem? Na pewno będzie sporo dokładek! Jeśli jednak zdarzy się tak, że porcja sałatki z makaronem na zimno zostanie</w:t>
      </w:r>
      <w:r w:rsidR="007C1263" w:rsidRPr="007C1263">
        <w:rPr>
          <w:bCs/>
        </w:rPr>
        <w:t xml:space="preserve"> na później</w:t>
      </w:r>
      <w:r w:rsidR="0016751B" w:rsidRPr="007C1263">
        <w:rPr>
          <w:bCs/>
        </w:rPr>
        <w:t xml:space="preserve"> – to nic, bo wciąż będzie smakowała tak samo dobrze. I to jest z pewnością </w:t>
      </w:r>
      <w:r w:rsidR="007C1263">
        <w:rPr>
          <w:bCs/>
        </w:rPr>
        <w:t>trzeci</w:t>
      </w:r>
      <w:r w:rsidR="0016751B" w:rsidRPr="007C1263">
        <w:rPr>
          <w:bCs/>
        </w:rPr>
        <w:t xml:space="preserve"> plus takiej potrawy.</w:t>
      </w:r>
    </w:p>
    <w:p w14:paraId="0AB4DEB9" w14:textId="77777777" w:rsidR="00EE3C09" w:rsidRPr="00EE3C09" w:rsidRDefault="00EE3C09" w:rsidP="00EB7496">
      <w:pPr>
        <w:spacing w:line="240" w:lineRule="auto"/>
        <w:jc w:val="both"/>
        <w:rPr>
          <w:b/>
          <w:bCs/>
        </w:rPr>
      </w:pPr>
      <w:r w:rsidRPr="00EE3C09">
        <w:rPr>
          <w:b/>
          <w:bCs/>
        </w:rPr>
        <w:t>Świętujmy wspólnie!</w:t>
      </w:r>
    </w:p>
    <w:p w14:paraId="57D10D83" w14:textId="7F2753A7" w:rsidR="00F82A90" w:rsidRDefault="00D52F61" w:rsidP="00EB7496">
      <w:pPr>
        <w:spacing w:line="240" w:lineRule="auto"/>
        <w:jc w:val="both"/>
        <w:rPr>
          <w:bCs/>
        </w:rPr>
      </w:pPr>
      <w:r>
        <w:rPr>
          <w:bCs/>
        </w:rPr>
        <w:t>Możliwości jest mnóstwo, zatem n</w:t>
      </w:r>
      <w:r w:rsidR="00F82A90">
        <w:rPr>
          <w:bCs/>
        </w:rPr>
        <w:t>iech Światowy Dzień Makaronu będzie okazją do wypróbowania nowych połączeń smakowych</w:t>
      </w:r>
      <w:r w:rsidR="00FC648A">
        <w:rPr>
          <w:bCs/>
        </w:rPr>
        <w:t xml:space="preserve"> – i na ciepło, i na zimno</w:t>
      </w:r>
      <w:r w:rsidR="00F82A90">
        <w:rPr>
          <w:bCs/>
        </w:rPr>
        <w:t>!</w:t>
      </w:r>
      <w:r w:rsidR="00D062F6">
        <w:rPr>
          <w:bCs/>
        </w:rPr>
        <w:t xml:space="preserve"> Przygotujcie ulubione produkty, kilka rodzajów makaronów i połączcie je w pyszne dania. Być może nowopowstałe przysmaki wpiszą się na stałe do Waszego menu? Poniżej dwie podpowiedzi, co możecie ugotować z okazji Światowego Dnia Makaronu z makaronem Lubella. </w:t>
      </w:r>
    </w:p>
    <w:p w14:paraId="0A003E2C" w14:textId="77777777" w:rsidR="00CB7E80" w:rsidRDefault="00CB7E80" w:rsidP="00EB7496">
      <w:pPr>
        <w:pStyle w:val="Bezodstpw"/>
        <w:jc w:val="center"/>
        <w:rPr>
          <w:b/>
          <w:bCs/>
          <w:color w:val="003399"/>
          <w:sz w:val="24"/>
          <w:szCs w:val="24"/>
        </w:rPr>
      </w:pPr>
    </w:p>
    <w:p w14:paraId="465DE0D2" w14:textId="77777777" w:rsidR="001A6D08" w:rsidRDefault="001A6D08" w:rsidP="00EB7496">
      <w:pPr>
        <w:pStyle w:val="Bezodstpw"/>
        <w:jc w:val="center"/>
        <w:rPr>
          <w:b/>
          <w:bCs/>
          <w:color w:val="003399"/>
          <w:sz w:val="24"/>
          <w:szCs w:val="24"/>
        </w:rPr>
      </w:pPr>
      <w:r w:rsidRPr="005850A9">
        <w:rPr>
          <w:b/>
          <w:bCs/>
          <w:color w:val="003399"/>
          <w:sz w:val="24"/>
          <w:szCs w:val="24"/>
        </w:rPr>
        <w:t xml:space="preserve">PRZEPISY NA </w:t>
      </w:r>
      <w:r>
        <w:rPr>
          <w:b/>
          <w:bCs/>
          <w:color w:val="003399"/>
          <w:sz w:val="24"/>
          <w:szCs w:val="24"/>
        </w:rPr>
        <w:t xml:space="preserve">PYSZNE </w:t>
      </w:r>
      <w:r w:rsidR="00FA29F4">
        <w:rPr>
          <w:b/>
          <w:bCs/>
          <w:color w:val="003399"/>
          <w:sz w:val="24"/>
          <w:szCs w:val="24"/>
        </w:rPr>
        <w:t>DANIA</w:t>
      </w:r>
      <w:r w:rsidR="00666BBA">
        <w:rPr>
          <w:b/>
          <w:bCs/>
          <w:color w:val="003399"/>
          <w:sz w:val="24"/>
          <w:szCs w:val="24"/>
        </w:rPr>
        <w:t xml:space="preserve"> NA CIEPŁO I NA ZIMNO</w:t>
      </w:r>
      <w:r w:rsidR="00FA29F4">
        <w:rPr>
          <w:b/>
          <w:bCs/>
          <w:color w:val="003399"/>
          <w:sz w:val="24"/>
          <w:szCs w:val="24"/>
        </w:rPr>
        <w:t xml:space="preserve"> NA </w:t>
      </w:r>
      <w:r w:rsidR="00E04A68">
        <w:rPr>
          <w:b/>
          <w:bCs/>
          <w:color w:val="003399"/>
          <w:sz w:val="24"/>
          <w:szCs w:val="24"/>
        </w:rPr>
        <w:t>ŚWIATOWY</w:t>
      </w:r>
      <w:r w:rsidR="00FA29F4">
        <w:rPr>
          <w:b/>
          <w:bCs/>
          <w:color w:val="003399"/>
          <w:sz w:val="24"/>
          <w:szCs w:val="24"/>
        </w:rPr>
        <w:t xml:space="preserve"> DZIEŃ MAKARONU</w:t>
      </w:r>
      <w:r w:rsidRPr="005850A9">
        <w:rPr>
          <w:b/>
          <w:bCs/>
          <w:color w:val="003399"/>
          <w:sz w:val="24"/>
          <w:szCs w:val="24"/>
        </w:rPr>
        <w:t>!</w:t>
      </w:r>
    </w:p>
    <w:p w14:paraId="73A9ECE6" w14:textId="617B4C3E" w:rsidR="00EB7496" w:rsidRPr="005850A9" w:rsidRDefault="00EB7496" w:rsidP="00EB7496">
      <w:pPr>
        <w:pStyle w:val="Bezodstpw"/>
        <w:rPr>
          <w:b/>
          <w:bCs/>
          <w:color w:val="003399"/>
          <w:sz w:val="24"/>
          <w:szCs w:val="24"/>
        </w:rPr>
      </w:pPr>
    </w:p>
    <w:p w14:paraId="5E702E2F" w14:textId="77777777" w:rsidR="00EB7496" w:rsidRPr="00914890" w:rsidRDefault="00EB7496" w:rsidP="00EB7496">
      <w:pPr>
        <w:pStyle w:val="Bezodstpw"/>
        <w:jc w:val="both"/>
        <w:rPr>
          <w:b/>
          <w:bCs/>
        </w:rPr>
      </w:pPr>
      <w:r w:rsidRPr="00FA29F4">
        <w:rPr>
          <w:b/>
          <w:bCs/>
          <w:u w:val="single"/>
        </w:rPr>
        <w:t>SPAGHETTI ZE SZPINAKIEM I BRĄZOWYMI PIECZARKAM</w:t>
      </w:r>
      <w:r>
        <w:rPr>
          <w:b/>
          <w:bCs/>
          <w:u w:val="single"/>
        </w:rPr>
        <w:t>I I SEZAMEM (2 porcje)</w:t>
      </w:r>
    </w:p>
    <w:p w14:paraId="10A89B4B" w14:textId="77777777" w:rsidR="00EB7496" w:rsidRDefault="00EB7496" w:rsidP="00EB7496">
      <w:pPr>
        <w:pStyle w:val="Bezodstpw"/>
        <w:jc w:val="both"/>
        <w:rPr>
          <w:u w:val="single"/>
        </w:rPr>
      </w:pPr>
      <w:r>
        <w:rPr>
          <w:u w:val="single"/>
        </w:rPr>
        <w:br/>
      </w:r>
      <w:r w:rsidRPr="00EC5009">
        <w:rPr>
          <w:u w:val="single"/>
        </w:rPr>
        <w:t>Składniki:</w:t>
      </w:r>
    </w:p>
    <w:p w14:paraId="2F5A3409" w14:textId="77777777" w:rsidR="00EB7496" w:rsidRDefault="00EB7496" w:rsidP="00EB7496">
      <w:pPr>
        <w:pStyle w:val="Bezodstpw"/>
        <w:jc w:val="both"/>
        <w:rPr>
          <w:u w:val="single"/>
        </w:rPr>
      </w:pPr>
    </w:p>
    <w:p w14:paraId="328B020E" w14:textId="77777777" w:rsidR="00EB7496" w:rsidRDefault="00EB7496" w:rsidP="00EB7496">
      <w:pPr>
        <w:pStyle w:val="Bezodstpw"/>
        <w:jc w:val="both"/>
      </w:pPr>
      <w:r>
        <w:t>100 g makaronu Lubella Spaghetti</w:t>
      </w:r>
    </w:p>
    <w:p w14:paraId="19DAA330" w14:textId="77777777" w:rsidR="00EB7496" w:rsidRDefault="00EB7496" w:rsidP="00EB7496">
      <w:pPr>
        <w:pStyle w:val="Bezodstpw"/>
        <w:jc w:val="both"/>
      </w:pPr>
      <w:r>
        <w:t>120 g brązowych pieczarek</w:t>
      </w:r>
    </w:p>
    <w:p w14:paraId="73B32294" w14:textId="77777777" w:rsidR="00EB7496" w:rsidRDefault="00EB7496" w:rsidP="00EB7496">
      <w:pPr>
        <w:pStyle w:val="Bezodstpw"/>
        <w:jc w:val="both"/>
      </w:pPr>
      <w:r>
        <w:t>100 g świeżego szpinaku</w:t>
      </w:r>
    </w:p>
    <w:p w14:paraId="3A42862C" w14:textId="77777777" w:rsidR="00EB7496" w:rsidRDefault="00EB7496" w:rsidP="00EB7496">
      <w:pPr>
        <w:pStyle w:val="Bezodstpw"/>
        <w:jc w:val="both"/>
      </w:pPr>
      <w:r>
        <w:t>1/2 szklanki bulionu warzywnego</w:t>
      </w:r>
    </w:p>
    <w:p w14:paraId="252209F2" w14:textId="77777777" w:rsidR="00EB7496" w:rsidRDefault="00EB7496" w:rsidP="00EB7496">
      <w:pPr>
        <w:pStyle w:val="Bezodstpw"/>
        <w:jc w:val="both"/>
      </w:pPr>
      <w:r>
        <w:t>1 mała cebula</w:t>
      </w:r>
    </w:p>
    <w:p w14:paraId="25E45917" w14:textId="77777777" w:rsidR="00EB7496" w:rsidRDefault="00EB7496" w:rsidP="00EB7496">
      <w:pPr>
        <w:pStyle w:val="Bezodstpw"/>
        <w:jc w:val="both"/>
      </w:pPr>
      <w:r>
        <w:t>2 ząbki czosnku</w:t>
      </w:r>
    </w:p>
    <w:p w14:paraId="443A8878" w14:textId="77777777" w:rsidR="00EB7496" w:rsidRDefault="00EB7496" w:rsidP="00EB7496">
      <w:pPr>
        <w:pStyle w:val="Bezodstpw"/>
        <w:jc w:val="both"/>
      </w:pPr>
      <w:r>
        <w:t>2 łyżki ciemnego sosu sojowego</w:t>
      </w:r>
    </w:p>
    <w:p w14:paraId="14923784" w14:textId="77777777" w:rsidR="00EB7496" w:rsidRDefault="00EB7496" w:rsidP="00EB7496">
      <w:pPr>
        <w:pStyle w:val="Bezodstpw"/>
        <w:jc w:val="both"/>
      </w:pPr>
      <w:r>
        <w:t>2 łyżki masła klarowanego</w:t>
      </w:r>
    </w:p>
    <w:p w14:paraId="48688736" w14:textId="77777777" w:rsidR="00EB7496" w:rsidRDefault="00EB7496" w:rsidP="00EB7496">
      <w:pPr>
        <w:pStyle w:val="Bezodstpw"/>
        <w:jc w:val="both"/>
      </w:pPr>
      <w:r>
        <w:t>szczypta soli, pieprzu i gałki muszkatołowej do smaku</w:t>
      </w:r>
    </w:p>
    <w:p w14:paraId="6D180EA9" w14:textId="77777777" w:rsidR="00EB7496" w:rsidRDefault="00EB7496" w:rsidP="00EB7496">
      <w:pPr>
        <w:pStyle w:val="Bezodstpw"/>
        <w:jc w:val="both"/>
      </w:pPr>
      <w:r>
        <w:t>2 łyżeczki sezamu do posypania</w:t>
      </w:r>
    </w:p>
    <w:p w14:paraId="042DA93F" w14:textId="5228D050" w:rsidR="00EB7496" w:rsidRDefault="00EB7496" w:rsidP="00EB7496">
      <w:pPr>
        <w:pStyle w:val="Bezodstpw"/>
        <w:jc w:val="both"/>
      </w:pPr>
    </w:p>
    <w:p w14:paraId="66C29307" w14:textId="77777777" w:rsidR="00EB7496" w:rsidRDefault="00EB7496" w:rsidP="00EB7496">
      <w:pPr>
        <w:pStyle w:val="Bezodstpw"/>
        <w:jc w:val="both"/>
        <w:rPr>
          <w:u w:val="single"/>
        </w:rPr>
      </w:pPr>
      <w:r w:rsidRPr="008F2DC9">
        <w:rPr>
          <w:u w:val="single"/>
        </w:rPr>
        <w:t>Wykonanie:</w:t>
      </w:r>
    </w:p>
    <w:p w14:paraId="518F55C6" w14:textId="77777777" w:rsidR="00EB7496" w:rsidRDefault="00EB7496" w:rsidP="00EB7496">
      <w:pPr>
        <w:pStyle w:val="Bezodstpw"/>
        <w:jc w:val="both"/>
        <w:rPr>
          <w:u w:val="single"/>
        </w:rPr>
      </w:pPr>
    </w:p>
    <w:p w14:paraId="02DA6BCB" w14:textId="77777777" w:rsidR="00EB7496" w:rsidRPr="008F2DC9" w:rsidRDefault="00EB7496" w:rsidP="00EB7496">
      <w:pPr>
        <w:pStyle w:val="Bezodstpw"/>
        <w:jc w:val="both"/>
      </w:pPr>
      <w:r w:rsidRPr="008F2DC9">
        <w:t>Makaron ugotować według wskazówek na opakowaniu, odcedzając zostawić 1/2 szklanki wody.</w:t>
      </w:r>
    </w:p>
    <w:p w14:paraId="1065FC94" w14:textId="77777777" w:rsidR="00EB7496" w:rsidRPr="008F2DC9" w:rsidRDefault="00EB7496" w:rsidP="00EB7496">
      <w:pPr>
        <w:pStyle w:val="Bezodstpw"/>
        <w:jc w:val="both"/>
      </w:pPr>
      <w:r w:rsidRPr="008F2DC9">
        <w:t>Na rozgrzanym maśle podsmażyć drobno pokrojoną cebulę, sprasowany czosnek oraz pieczarki pokrojone w plasterki.</w:t>
      </w:r>
    </w:p>
    <w:p w14:paraId="3397653A" w14:textId="77777777" w:rsidR="00EB7496" w:rsidRPr="008F2DC9" w:rsidRDefault="00EB7496" w:rsidP="00EB7496">
      <w:pPr>
        <w:pStyle w:val="Bezodstpw"/>
        <w:jc w:val="both"/>
      </w:pPr>
      <w:r w:rsidRPr="008F2DC9">
        <w:t xml:space="preserve">Kiedy pieczarki będą lekko podpieczone, wlać bulion, dodać szpinak i - często mieszając - smażyć, aż szpinak </w:t>
      </w:r>
      <w:r>
        <w:t>„</w:t>
      </w:r>
      <w:r w:rsidRPr="008F2DC9">
        <w:t>zwiędnie</w:t>
      </w:r>
      <w:r>
        <w:t>”</w:t>
      </w:r>
      <w:r w:rsidRPr="008F2DC9">
        <w:t>.</w:t>
      </w:r>
    </w:p>
    <w:p w14:paraId="52133A09" w14:textId="77777777" w:rsidR="00EB7496" w:rsidRPr="008F2DC9" w:rsidRDefault="00EB7496" w:rsidP="00EB7496">
      <w:pPr>
        <w:pStyle w:val="Bezodstpw"/>
        <w:jc w:val="both"/>
      </w:pPr>
      <w:r w:rsidRPr="008F2DC9">
        <w:t>Doprawić sosem sojowym, szczyptą soli, pieprzu oraz gałką muszkatołową.</w:t>
      </w:r>
    </w:p>
    <w:p w14:paraId="46A64E8D" w14:textId="77777777" w:rsidR="00EB7496" w:rsidRPr="008F2DC9" w:rsidRDefault="00EB7496" w:rsidP="00EB7496">
      <w:pPr>
        <w:pStyle w:val="Bezodstpw"/>
        <w:jc w:val="both"/>
      </w:pPr>
      <w:r w:rsidRPr="008F2DC9">
        <w:t>Przełożyć makaron, wlać wodę pozostałą z gotowania makaronu, wymieszać i smażyć, aż płyn się zagęści.</w:t>
      </w:r>
    </w:p>
    <w:p w14:paraId="7520448C" w14:textId="77777777" w:rsidR="00EB7496" w:rsidRPr="008F2DC9" w:rsidRDefault="00EB7496" w:rsidP="00EB7496">
      <w:pPr>
        <w:pStyle w:val="Bezodstpw"/>
        <w:jc w:val="both"/>
      </w:pPr>
      <w:r w:rsidRPr="008F2DC9">
        <w:t>Przed podaniem posypać sezamem.</w:t>
      </w:r>
    </w:p>
    <w:p w14:paraId="71F29A14" w14:textId="77777777" w:rsidR="00EB7496" w:rsidRPr="008F2DC9" w:rsidRDefault="00EB7496" w:rsidP="00EB7496">
      <w:pPr>
        <w:pStyle w:val="Bezodstpw"/>
        <w:jc w:val="both"/>
        <w:rPr>
          <w:u w:val="single"/>
        </w:rPr>
      </w:pPr>
    </w:p>
    <w:p w14:paraId="030DEEC6" w14:textId="77777777" w:rsidR="00EB7496" w:rsidRDefault="00EB7496" w:rsidP="00EB7496">
      <w:pPr>
        <w:pStyle w:val="Bezodstpw"/>
        <w:jc w:val="both"/>
      </w:pPr>
    </w:p>
    <w:p w14:paraId="05B0B7E8" w14:textId="7707786A" w:rsidR="00EB7496" w:rsidRDefault="00EB7496" w:rsidP="00EB7496">
      <w:pPr>
        <w:pStyle w:val="Bezodstpw"/>
        <w:jc w:val="both"/>
        <w:rPr>
          <w:b/>
          <w:bCs/>
          <w:u w:val="single"/>
        </w:rPr>
      </w:pPr>
      <w:r w:rsidRPr="00FA29F4">
        <w:rPr>
          <w:b/>
          <w:bCs/>
          <w:u w:val="single"/>
        </w:rPr>
        <w:t xml:space="preserve">SAŁATKA ZE ŚWIDRAMI Z AWOKADO, PIECZONĄ DYNIĄ </w:t>
      </w:r>
      <w:r>
        <w:rPr>
          <w:b/>
          <w:bCs/>
          <w:u w:val="single"/>
        </w:rPr>
        <w:t xml:space="preserve">I </w:t>
      </w:r>
      <w:r w:rsidRPr="00DE71E4">
        <w:rPr>
          <w:b/>
          <w:bCs/>
          <w:u w:val="single"/>
        </w:rPr>
        <w:t>SZYNKĄ SZWARCWALDZKĄ</w:t>
      </w:r>
      <w:r>
        <w:rPr>
          <w:b/>
          <w:bCs/>
          <w:u w:val="single"/>
        </w:rPr>
        <w:t xml:space="preserve"> (2 porcje)</w:t>
      </w:r>
    </w:p>
    <w:p w14:paraId="678BEC89" w14:textId="77777777" w:rsidR="00EB7496" w:rsidRDefault="00EB7496" w:rsidP="00EB7496">
      <w:pPr>
        <w:pStyle w:val="Bezodstpw"/>
        <w:jc w:val="both"/>
      </w:pPr>
    </w:p>
    <w:p w14:paraId="7DFE38E1" w14:textId="77777777" w:rsidR="00EB7496" w:rsidRDefault="00EB7496" w:rsidP="00EB7496">
      <w:pPr>
        <w:pStyle w:val="Bezodstpw"/>
        <w:jc w:val="both"/>
        <w:rPr>
          <w:u w:val="single"/>
        </w:rPr>
      </w:pPr>
      <w:r w:rsidRPr="00EC5009">
        <w:rPr>
          <w:u w:val="single"/>
        </w:rPr>
        <w:t>Składniki:</w:t>
      </w:r>
    </w:p>
    <w:p w14:paraId="1CD90C46" w14:textId="77777777" w:rsidR="00EB7496" w:rsidRPr="00EC5009" w:rsidRDefault="00EB7496" w:rsidP="00EB7496">
      <w:pPr>
        <w:pStyle w:val="Bezodstpw"/>
        <w:jc w:val="both"/>
        <w:rPr>
          <w:u w:val="single"/>
        </w:rPr>
      </w:pPr>
    </w:p>
    <w:p w14:paraId="4DB888B5" w14:textId="77777777" w:rsidR="00EB7496" w:rsidRDefault="00EB7496" w:rsidP="00EB7496">
      <w:pPr>
        <w:pStyle w:val="Bezodstpw"/>
        <w:jc w:val="both"/>
      </w:pPr>
      <w:r>
        <w:t>120 g makaronu Lubella Świdry</w:t>
      </w:r>
    </w:p>
    <w:p w14:paraId="3B617932" w14:textId="77777777" w:rsidR="00EB7496" w:rsidRDefault="00EB7496" w:rsidP="00EB7496">
      <w:pPr>
        <w:pStyle w:val="Bezodstpw"/>
        <w:jc w:val="both"/>
      </w:pPr>
      <w:r>
        <w:t xml:space="preserve">140 g dyni </w:t>
      </w:r>
    </w:p>
    <w:p w14:paraId="25734D28" w14:textId="77777777" w:rsidR="00EB7496" w:rsidRDefault="00EB7496" w:rsidP="00EB7496">
      <w:pPr>
        <w:pStyle w:val="Bezodstpw"/>
        <w:jc w:val="both"/>
      </w:pPr>
      <w:r>
        <w:t>100 g szynki szwarcwaldzkiej</w:t>
      </w:r>
    </w:p>
    <w:p w14:paraId="5363B0C7" w14:textId="77777777" w:rsidR="00EB7496" w:rsidRDefault="00EB7496" w:rsidP="00EB7496">
      <w:pPr>
        <w:pStyle w:val="Bezodstpw"/>
        <w:jc w:val="both"/>
      </w:pPr>
      <w:r>
        <w:t>100 g pomidorków koktajlowych</w:t>
      </w:r>
    </w:p>
    <w:p w14:paraId="32819371" w14:textId="77777777" w:rsidR="00EB7496" w:rsidRDefault="00EB7496" w:rsidP="00EB7496">
      <w:pPr>
        <w:pStyle w:val="Bezodstpw"/>
        <w:jc w:val="both"/>
      </w:pPr>
      <w:r>
        <w:t>1/2 awokado</w:t>
      </w:r>
    </w:p>
    <w:p w14:paraId="30022507" w14:textId="77777777" w:rsidR="00EB7496" w:rsidRDefault="00EB7496" w:rsidP="00EB7496">
      <w:pPr>
        <w:pStyle w:val="Bezodstpw"/>
        <w:jc w:val="both"/>
      </w:pPr>
      <w:r>
        <w:t>3 łyżki oliwy z oliwek</w:t>
      </w:r>
    </w:p>
    <w:p w14:paraId="5D534240" w14:textId="77777777" w:rsidR="00EB7496" w:rsidRDefault="00EB7496" w:rsidP="00EB7496">
      <w:pPr>
        <w:pStyle w:val="Bezodstpw"/>
        <w:jc w:val="both"/>
      </w:pPr>
      <w:r>
        <w:t>1 łyżeczka soku z cytryny</w:t>
      </w:r>
    </w:p>
    <w:p w14:paraId="5E2180BE" w14:textId="77777777" w:rsidR="00EB7496" w:rsidRDefault="00EB7496" w:rsidP="00EB7496">
      <w:pPr>
        <w:pStyle w:val="Bezodstpw"/>
        <w:jc w:val="both"/>
      </w:pPr>
      <w:r>
        <w:t>1 łyżeczka syropu klonowego</w:t>
      </w:r>
    </w:p>
    <w:p w14:paraId="4654DDA7" w14:textId="77777777" w:rsidR="00EB7496" w:rsidRDefault="00EB7496" w:rsidP="00EB7496">
      <w:pPr>
        <w:pStyle w:val="Bezodstpw"/>
        <w:jc w:val="both"/>
      </w:pPr>
      <w:r>
        <w:t>2 łyżki świeżego tymianku</w:t>
      </w:r>
    </w:p>
    <w:p w14:paraId="40C82756" w14:textId="77777777" w:rsidR="00EB7496" w:rsidRDefault="00EB7496" w:rsidP="00EB7496">
      <w:pPr>
        <w:pStyle w:val="Bezodstpw"/>
        <w:jc w:val="both"/>
      </w:pPr>
      <w:r>
        <w:t>szczypta soli, pieprzu do smaku</w:t>
      </w:r>
    </w:p>
    <w:p w14:paraId="5999D5A6" w14:textId="77777777" w:rsidR="00EB7496" w:rsidRDefault="00EB7496" w:rsidP="00EB7496">
      <w:pPr>
        <w:pStyle w:val="Bezodstpw"/>
        <w:jc w:val="both"/>
      </w:pPr>
      <w:r>
        <w:t>2 łyżki prażonego słonecznika do posypania</w:t>
      </w:r>
    </w:p>
    <w:p w14:paraId="7DA61F1D" w14:textId="77777777" w:rsidR="00EB7496" w:rsidRDefault="00EB7496" w:rsidP="00EB7496">
      <w:pPr>
        <w:pStyle w:val="Bezodstpw"/>
        <w:jc w:val="both"/>
      </w:pPr>
    </w:p>
    <w:p w14:paraId="69048542" w14:textId="77777777" w:rsidR="00EB7496" w:rsidRDefault="00EB7496" w:rsidP="00EB7496">
      <w:pPr>
        <w:pStyle w:val="Bezodstpw"/>
        <w:jc w:val="both"/>
        <w:rPr>
          <w:u w:val="single"/>
        </w:rPr>
      </w:pPr>
      <w:r w:rsidRPr="005032E5">
        <w:rPr>
          <w:u w:val="single"/>
        </w:rPr>
        <w:t>Wykonanie:</w:t>
      </w:r>
    </w:p>
    <w:p w14:paraId="6D791A34" w14:textId="77777777" w:rsidR="00EB7496" w:rsidRDefault="00EB7496" w:rsidP="00EB7496">
      <w:pPr>
        <w:pStyle w:val="Bezodstpw"/>
        <w:jc w:val="both"/>
      </w:pPr>
    </w:p>
    <w:p w14:paraId="59EF25F0" w14:textId="77777777" w:rsidR="00EB7496" w:rsidRDefault="00EB7496" w:rsidP="00EB7496">
      <w:pPr>
        <w:pStyle w:val="Bezodstpw"/>
        <w:jc w:val="both"/>
      </w:pPr>
      <w:r>
        <w:t>Makaron ugotować według wskazówek na opakowaniu, odcedzić.</w:t>
      </w:r>
    </w:p>
    <w:p w14:paraId="468F5B81" w14:textId="77777777" w:rsidR="00EB7496" w:rsidRDefault="00EB7496" w:rsidP="00EB7496">
      <w:pPr>
        <w:pStyle w:val="Bezodstpw"/>
        <w:jc w:val="both"/>
      </w:pPr>
      <w:r>
        <w:t>Kawałki dyni doprawić szczyptą soli, pieprzu oraz listkami tymianku, skropić 1 łyżką oliwy i wstawić do piekarnika nagrzanego na 180 stopni.</w:t>
      </w:r>
    </w:p>
    <w:p w14:paraId="04B62C3F" w14:textId="77777777" w:rsidR="00EB7496" w:rsidRDefault="00EB7496" w:rsidP="00EB7496">
      <w:pPr>
        <w:pStyle w:val="Bezodstpw"/>
        <w:jc w:val="both"/>
      </w:pPr>
      <w:r>
        <w:t>Piec przez 30 minut.</w:t>
      </w:r>
    </w:p>
    <w:p w14:paraId="5BCC3232" w14:textId="77777777" w:rsidR="00EB7496" w:rsidRDefault="00EB7496" w:rsidP="00EB7496">
      <w:pPr>
        <w:pStyle w:val="Bezodstpw"/>
        <w:jc w:val="both"/>
      </w:pPr>
      <w:r>
        <w:t>10 minut przed końcem pieczenia do dyni dodać zwinięte plastry szynki.</w:t>
      </w:r>
    </w:p>
    <w:p w14:paraId="43AE82AD" w14:textId="77777777" w:rsidR="00EB7496" w:rsidRDefault="00EB7496" w:rsidP="00EB7496">
      <w:pPr>
        <w:pStyle w:val="Bezodstpw"/>
        <w:jc w:val="both"/>
      </w:pPr>
      <w:r>
        <w:t>Upieczoną dynię, pomidorki oraz awokado pokroić.</w:t>
      </w:r>
    </w:p>
    <w:p w14:paraId="18D810E0" w14:textId="77777777" w:rsidR="00EB7496" w:rsidRDefault="00EB7496" w:rsidP="00EB7496">
      <w:pPr>
        <w:pStyle w:val="Bezodstpw"/>
        <w:jc w:val="both"/>
      </w:pPr>
      <w:r>
        <w:t>Wszystkie składniki wymieszać z makaronem.</w:t>
      </w:r>
    </w:p>
    <w:p w14:paraId="340C15AD" w14:textId="78CB484D" w:rsidR="00EB7496" w:rsidRDefault="00AF624F" w:rsidP="00EB7496">
      <w:pPr>
        <w:pStyle w:val="Bezodstpw"/>
        <w:jc w:val="both"/>
      </w:pPr>
      <w:r>
        <w:t>Dwie</w:t>
      </w:r>
      <w:r w:rsidR="00EB7496">
        <w:t xml:space="preserve"> łyżki oliwy, sok z cytryny oraz syrop klonowy połączyć i polać sałatkę.</w:t>
      </w:r>
    </w:p>
    <w:p w14:paraId="4EA85F72" w14:textId="77777777" w:rsidR="00EB7496" w:rsidRDefault="00EB7496" w:rsidP="00EB7496">
      <w:pPr>
        <w:pStyle w:val="Bezodstpw"/>
        <w:jc w:val="both"/>
      </w:pPr>
      <w:r>
        <w:lastRenderedPageBreak/>
        <w:t>Posypać prażonym słonecznikiem.</w:t>
      </w:r>
    </w:p>
    <w:p w14:paraId="5B4E9289" w14:textId="74A36EDF" w:rsidR="00EB7496" w:rsidRDefault="00EB7496" w:rsidP="00EB7496">
      <w:pPr>
        <w:pStyle w:val="Bezodstpw"/>
        <w:jc w:val="both"/>
      </w:pPr>
    </w:p>
    <w:p w14:paraId="0FE4FAA4" w14:textId="77777777" w:rsidR="00EB7496" w:rsidRDefault="00EB7496" w:rsidP="00EB7496">
      <w:pPr>
        <w:pStyle w:val="Bezodstpw"/>
        <w:jc w:val="both"/>
      </w:pPr>
    </w:p>
    <w:p w14:paraId="2234013E" w14:textId="77777777" w:rsidR="004A1868" w:rsidRDefault="00380718" w:rsidP="00EB7496">
      <w:pPr>
        <w:pStyle w:val="Bezodstpw"/>
        <w:rPr>
          <w:b/>
          <w:bCs/>
          <w:u w:val="single"/>
        </w:rPr>
      </w:pPr>
      <w:r w:rsidRPr="00380718">
        <w:rPr>
          <w:b/>
          <w:bCs/>
          <w:u w:val="single"/>
        </w:rPr>
        <w:t>OPIS PRODUKTU:</w:t>
      </w:r>
    </w:p>
    <w:p w14:paraId="40206843" w14:textId="77777777" w:rsidR="001763F6" w:rsidRDefault="001763F6" w:rsidP="00EB7496">
      <w:pPr>
        <w:pStyle w:val="Bezodstpw"/>
        <w:rPr>
          <w:b/>
          <w:bCs/>
          <w:u w:val="single"/>
        </w:rPr>
      </w:pPr>
    </w:p>
    <w:p w14:paraId="364CA9C8" w14:textId="77777777" w:rsidR="00914890" w:rsidRDefault="00914890" w:rsidP="00EB7496">
      <w:pPr>
        <w:pStyle w:val="Bezodstpw"/>
        <w:jc w:val="both"/>
      </w:pPr>
      <w:r w:rsidRPr="00FE54E9">
        <w:rPr>
          <w:b/>
          <w:bCs/>
        </w:rPr>
        <w:t>Makaron Lubella</w:t>
      </w:r>
      <w:r>
        <w:rPr>
          <w:b/>
          <w:bCs/>
        </w:rPr>
        <w:t xml:space="preserve"> </w:t>
      </w:r>
      <w:r w:rsidR="00DE71E4">
        <w:rPr>
          <w:b/>
          <w:bCs/>
        </w:rPr>
        <w:t>Świdry</w:t>
      </w:r>
      <w:r>
        <w:rPr>
          <w:b/>
          <w:bCs/>
        </w:rPr>
        <w:t xml:space="preserve"> – </w:t>
      </w:r>
      <w:r w:rsidRPr="00FE54E9">
        <w:t>za sprawą wy</w:t>
      </w:r>
      <w:r>
        <w:t>sokiej jakości pszenicy i specjalnemu procesowi mielenia ma unikalny smak i właściwości: po ugotowaniu nie skleja się, ma odpowiednią twardość i</w:t>
      </w:r>
      <w:r w:rsidR="00C90ECD">
        <w:t> </w:t>
      </w:r>
      <w:r>
        <w:t xml:space="preserve">sprężystość. </w:t>
      </w:r>
    </w:p>
    <w:p w14:paraId="361A3686" w14:textId="77777777" w:rsidR="00914890" w:rsidRDefault="00914890" w:rsidP="00EB7496">
      <w:pPr>
        <w:pStyle w:val="Bezodstpw"/>
        <w:jc w:val="both"/>
      </w:pPr>
    </w:p>
    <w:p w14:paraId="26AA767E" w14:textId="77777777" w:rsidR="00FE54E9" w:rsidRDefault="00FE54E9" w:rsidP="00EB7496">
      <w:pPr>
        <w:pStyle w:val="Bezodstpw"/>
        <w:jc w:val="both"/>
      </w:pPr>
      <w:r w:rsidRPr="00FE54E9">
        <w:rPr>
          <w:b/>
          <w:bCs/>
        </w:rPr>
        <w:t xml:space="preserve">Makaron Lubella </w:t>
      </w:r>
      <w:r w:rsidR="00DE71E4">
        <w:rPr>
          <w:b/>
          <w:bCs/>
        </w:rPr>
        <w:t>Spaghetti</w:t>
      </w:r>
      <w:r>
        <w:t xml:space="preserve"> – to jeden z najbardziej popularnych kształtów makaronów. Jego uniwersalność sprawia, </w:t>
      </w:r>
      <w:r w:rsidR="003D6936">
        <w:t>ż</w:t>
      </w:r>
      <w:r>
        <w:t>e nadaje się do wielu potraw. P</w:t>
      </w:r>
      <w:r w:rsidRPr="00D57B21">
        <w:t>owstał z wysokiej jakości pszenicy</w:t>
      </w:r>
      <w:r>
        <w:t xml:space="preserve">, a </w:t>
      </w:r>
      <w:r w:rsidRPr="00D57B21">
        <w:t xml:space="preserve"> </w:t>
      </w:r>
      <w:r>
        <w:t>d</w:t>
      </w:r>
      <w:r w:rsidRPr="00D57B21">
        <w:t>zięki specjalnemu procesowi mielenia,</w:t>
      </w:r>
      <w:r>
        <w:t xml:space="preserve"> jest</w:t>
      </w:r>
      <w:r w:rsidRPr="00D57B21">
        <w:t xml:space="preserve"> odpowiednio tward</w:t>
      </w:r>
      <w:r>
        <w:t>y</w:t>
      </w:r>
      <w:r w:rsidRPr="00D57B21">
        <w:t>, a jednocześnie doskonale sprężyst</w:t>
      </w:r>
      <w:r>
        <w:t>y</w:t>
      </w:r>
      <w:r w:rsidRPr="00D57B21">
        <w:t>.</w:t>
      </w:r>
      <w:r>
        <w:t xml:space="preserve"> </w:t>
      </w:r>
      <w:r w:rsidRPr="00D57B21">
        <w:t>Po ugotowaniu nie skleja się, zachowują</w:t>
      </w:r>
      <w:r>
        <w:t>c</w:t>
      </w:r>
      <w:r w:rsidRPr="00D57B21">
        <w:t xml:space="preserve"> swój piękny kolor i naturalny zapach</w:t>
      </w:r>
      <w:r>
        <w:t>.</w:t>
      </w:r>
    </w:p>
    <w:p w14:paraId="74908202" w14:textId="77777777" w:rsidR="00FE54E9" w:rsidRDefault="00FE54E9" w:rsidP="00FE54E9">
      <w:pPr>
        <w:pStyle w:val="Bezodstpw"/>
        <w:jc w:val="both"/>
      </w:pPr>
    </w:p>
    <w:p w14:paraId="66D87671" w14:textId="77777777" w:rsidR="009D57EC" w:rsidRDefault="009D57EC" w:rsidP="002154B0">
      <w:pPr>
        <w:pStyle w:val="Bezodstpw"/>
        <w:jc w:val="both"/>
      </w:pPr>
    </w:p>
    <w:p w14:paraId="1944C6A9" w14:textId="77777777" w:rsidR="009D57EC" w:rsidRDefault="009D57EC" w:rsidP="002154B0">
      <w:pPr>
        <w:pStyle w:val="Bezodstpw"/>
        <w:jc w:val="both"/>
      </w:pPr>
    </w:p>
    <w:p w14:paraId="7E8613AA" w14:textId="77777777" w:rsidR="002154B0" w:rsidRDefault="002154B0" w:rsidP="002154B0">
      <w:pPr>
        <w:spacing w:after="100" w:afterAutospacing="1"/>
        <w:contextualSpacing/>
        <w:rPr>
          <w:rFonts w:eastAsia="Times New Roman"/>
          <w:b/>
          <w:bCs/>
          <w:color w:val="595959" w:themeColor="text1" w:themeTint="A6"/>
          <w:u w:val="single"/>
        </w:rPr>
      </w:pPr>
      <w:r>
        <w:rPr>
          <w:rFonts w:eastAsia="Times New Roman"/>
          <w:b/>
          <w:bCs/>
          <w:color w:val="595959" w:themeColor="text1" w:themeTint="A6"/>
          <w:u w:val="single"/>
        </w:rPr>
        <w:t>Więcej informacji</w:t>
      </w:r>
      <w:r>
        <w:rPr>
          <w:rFonts w:eastAsia="Times New Roman"/>
          <w:b/>
          <w:bCs/>
          <w:color w:val="595959" w:themeColor="text1" w:themeTint="A6"/>
          <w:u w:val="single"/>
        </w:rPr>
        <w:br/>
      </w:r>
    </w:p>
    <w:p w14:paraId="78AD4B87" w14:textId="77777777" w:rsidR="002154B0" w:rsidRDefault="002154B0" w:rsidP="002154B0">
      <w:pPr>
        <w:spacing w:after="100" w:afterAutospacing="1"/>
        <w:ind w:right="113"/>
        <w:contextualSpacing/>
        <w:jc w:val="both"/>
        <w:rPr>
          <w:rFonts w:eastAsiaTheme="minorEastAsia" w:cs="ê$-Yˇ"/>
          <w:b/>
          <w:color w:val="808080" w:themeColor="background1" w:themeShade="80"/>
          <w:lang w:val="en-US"/>
        </w:rPr>
      </w:pPr>
      <w:r>
        <w:rPr>
          <w:rFonts w:cs="ê$-Yˇ"/>
          <w:b/>
          <w:color w:val="808080" w:themeColor="background1" w:themeShade="80"/>
          <w:lang w:val="en-US"/>
        </w:rPr>
        <w:t>PR Hub</w:t>
      </w:r>
    </w:p>
    <w:p w14:paraId="2B37741A" w14:textId="77777777" w:rsidR="002154B0" w:rsidRDefault="002154B0" w:rsidP="002154B0">
      <w:pPr>
        <w:spacing w:after="100" w:afterAutospacing="1"/>
        <w:ind w:right="113"/>
        <w:contextualSpacing/>
        <w:jc w:val="both"/>
        <w:rPr>
          <w:rFonts w:cs="ê$-Yˇ"/>
          <w:b/>
          <w:color w:val="808080" w:themeColor="background1" w:themeShade="80"/>
          <w:lang w:val="en-US"/>
        </w:rPr>
      </w:pPr>
      <w:r>
        <w:rPr>
          <w:rFonts w:cs="ê$-Yˇ"/>
          <w:b/>
          <w:color w:val="808080" w:themeColor="background1" w:themeShade="80"/>
          <w:lang w:val="en-US"/>
        </w:rPr>
        <w:t>Marta Gryglewicz, Account Manager</w:t>
      </w:r>
    </w:p>
    <w:p w14:paraId="096DDF3E" w14:textId="77777777" w:rsidR="002154B0" w:rsidRDefault="002154B0" w:rsidP="002154B0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r>
        <w:rPr>
          <w:rFonts w:cs="ê$-Yˇ"/>
          <w:color w:val="808080" w:themeColor="background1" w:themeShade="80"/>
          <w:lang w:val="de-DE"/>
        </w:rPr>
        <w:t>e-mail: marta.gryglewicz@prhub.eu</w:t>
      </w:r>
    </w:p>
    <w:p w14:paraId="571A002D" w14:textId="77777777" w:rsidR="002154B0" w:rsidRDefault="002154B0" w:rsidP="002154B0">
      <w:pPr>
        <w:spacing w:after="100" w:afterAutospacing="1"/>
        <w:ind w:right="113"/>
        <w:contextualSpacing/>
        <w:jc w:val="both"/>
        <w:rPr>
          <w:rFonts w:cs="ê$-Yˇ"/>
          <w:color w:val="808080" w:themeColor="background1" w:themeShade="80"/>
        </w:rPr>
      </w:pPr>
      <w:r>
        <w:rPr>
          <w:rFonts w:cs="ê$-Yˇ"/>
          <w:color w:val="808080" w:themeColor="background1" w:themeShade="80"/>
        </w:rPr>
        <w:t>tel. 504 640 360</w:t>
      </w:r>
    </w:p>
    <w:p w14:paraId="1B859019" w14:textId="77777777" w:rsidR="002154B0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cs="ê$-Yˇ"/>
          <w:b/>
          <w:color w:val="808080" w:themeColor="background1" w:themeShade="80"/>
        </w:rPr>
      </w:pPr>
      <w:r>
        <w:rPr>
          <w:rFonts w:cs="ê$-Yˇ"/>
          <w:b/>
          <w:color w:val="808080" w:themeColor="background1" w:themeShade="80"/>
        </w:rPr>
        <w:t>Lubella:</w:t>
      </w:r>
      <w:r>
        <w:rPr>
          <w:rFonts w:cs="ê$-Yˇ"/>
          <w:b/>
          <w:color w:val="808080" w:themeColor="background1" w:themeShade="80"/>
        </w:rPr>
        <w:br/>
        <w:t xml:space="preserve">Dorota Liszka, Manager ds. Komunikacji Korporacyjnej </w:t>
      </w:r>
    </w:p>
    <w:p w14:paraId="6DF5C913" w14:textId="77777777" w:rsidR="002154B0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cs="ê$-Yˇ"/>
          <w:color w:val="808080" w:themeColor="background1" w:themeShade="80"/>
          <w:lang w:val="de-DE"/>
        </w:rPr>
      </w:pPr>
      <w:r>
        <w:rPr>
          <w:rFonts w:cs="ê$-Yˇ"/>
          <w:color w:val="808080" w:themeColor="background1" w:themeShade="80"/>
          <w:lang w:val="de-DE"/>
        </w:rPr>
        <w:t>e-mail: d.liszka@maspex.com</w:t>
      </w:r>
    </w:p>
    <w:p w14:paraId="092FCE60" w14:textId="77777777" w:rsidR="002154B0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cs="ê$-Yˇ"/>
          <w:color w:val="808080" w:themeColor="background1" w:themeShade="80"/>
        </w:rPr>
      </w:pPr>
      <w:r>
        <w:rPr>
          <w:rFonts w:cs="ê$-Yˇ"/>
          <w:color w:val="808080" w:themeColor="background1" w:themeShade="80"/>
        </w:rPr>
        <w:t>tel.: 33 870 82 04</w:t>
      </w:r>
    </w:p>
    <w:p w14:paraId="0A0CDEB8" w14:textId="77777777" w:rsidR="002154B0" w:rsidRDefault="002154B0" w:rsidP="002154B0">
      <w:pPr>
        <w:spacing w:after="0"/>
        <w:jc w:val="both"/>
        <w:rPr>
          <w:rFonts w:eastAsia="Times New Roman"/>
          <w:bCs/>
          <w:color w:val="808080" w:themeColor="background1" w:themeShade="80"/>
          <w:sz w:val="20"/>
          <w:szCs w:val="20"/>
          <w:lang w:eastAsia="pl-PL"/>
        </w:rPr>
      </w:pP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Lubella to zdecydowany lider na rynku makaronów w Polsce oraz znany i ceniony producent wyrobów zbożowych m.in.: płatków śniadaniowych, mąk, kasz oraz paluszków. Marka posiada </w:t>
      </w:r>
      <w:r w:rsidR="00E8148F"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prawie 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>1</w:t>
      </w:r>
      <w:r w:rsidR="00E8148F">
        <w:rPr>
          <w:rFonts w:eastAsia="Times New Roman"/>
          <w:bCs/>
          <w:color w:val="808080" w:themeColor="background1" w:themeShade="80"/>
          <w:sz w:val="20"/>
          <w:szCs w:val="20"/>
        </w:rPr>
        <w:t>4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t xml:space="preserve">0-letnie doświadczenie </w:t>
      </w:r>
      <w:r>
        <w:rPr>
          <w:rFonts w:eastAsia="Times New Roman"/>
          <w:bCs/>
          <w:color w:val="808080" w:themeColor="background1" w:themeShade="80"/>
          <w:sz w:val="20"/>
          <w:szCs w:val="20"/>
        </w:rPr>
        <w:br/>
        <w:t xml:space="preserve">w zakresie przetwórstwa zbóż, umiejętnie łącząc tradycję z nowoczesnymi technologiami. Do produkcji firma używa tylko surowców najwyższej jakości, dostarczanych przez najlepszych i sprawdzonych dostawców. Wszystko po to, aby spełnić najwyższe standardy na każdym etapie powstawania produktów i w efekcie dostarczyć na rynek wyroby o stałej, gwarantowanej jakości. </w:t>
      </w:r>
    </w:p>
    <w:p w14:paraId="2AC8E1E8" w14:textId="77777777" w:rsidR="002154B0" w:rsidRDefault="002154B0" w:rsidP="002154B0">
      <w:pPr>
        <w:spacing w:after="0"/>
        <w:jc w:val="both"/>
        <w:rPr>
          <w:rFonts w:eastAsia="Times New Roman"/>
          <w:bCs/>
          <w:color w:val="808080" w:themeColor="background1" w:themeShade="80"/>
          <w:sz w:val="20"/>
          <w:szCs w:val="20"/>
        </w:rPr>
      </w:pPr>
    </w:p>
    <w:p w14:paraId="778F496F" w14:textId="77777777" w:rsidR="002154B0" w:rsidRPr="00F6614D" w:rsidRDefault="002154B0" w:rsidP="002154B0">
      <w:pPr>
        <w:pStyle w:val="Bezodstpw"/>
        <w:jc w:val="both"/>
      </w:pPr>
    </w:p>
    <w:sectPr w:rsidR="002154B0" w:rsidRPr="00F661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09CC" w14:textId="77777777" w:rsidR="00A341F1" w:rsidRDefault="00A341F1" w:rsidP="00FA7E98">
      <w:pPr>
        <w:spacing w:after="0" w:line="240" w:lineRule="auto"/>
      </w:pPr>
      <w:r>
        <w:separator/>
      </w:r>
    </w:p>
  </w:endnote>
  <w:endnote w:type="continuationSeparator" w:id="0">
    <w:p w14:paraId="12EEF510" w14:textId="77777777" w:rsidR="00A341F1" w:rsidRDefault="00A341F1" w:rsidP="00FA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ê$-Yˇ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91131" w14:textId="77777777" w:rsidR="00A341F1" w:rsidRDefault="00A341F1" w:rsidP="00FA7E98">
      <w:pPr>
        <w:spacing w:after="0" w:line="240" w:lineRule="auto"/>
      </w:pPr>
      <w:r>
        <w:separator/>
      </w:r>
    </w:p>
  </w:footnote>
  <w:footnote w:type="continuationSeparator" w:id="0">
    <w:p w14:paraId="13A810E3" w14:textId="77777777" w:rsidR="00A341F1" w:rsidRDefault="00A341F1" w:rsidP="00FA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37F6" w14:textId="77777777" w:rsidR="00FA7E98" w:rsidRDefault="00FA7E98" w:rsidP="00FA7E98">
    <w:pPr>
      <w:pStyle w:val="Nagwek"/>
      <w:tabs>
        <w:tab w:val="clear" w:pos="4536"/>
        <w:tab w:val="clear" w:pos="9072"/>
        <w:tab w:val="left" w:pos="7770"/>
      </w:tabs>
    </w:pPr>
    <w:r>
      <w:rPr>
        <w:noProof/>
        <w:lang w:eastAsia="pl-PL"/>
      </w:rPr>
      <w:drawing>
        <wp:inline distT="0" distB="0" distL="0" distR="0" wp14:anchorId="532F1026" wp14:editId="4F8B575F">
          <wp:extent cx="124968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2E92"/>
    <w:multiLevelType w:val="hybridMultilevel"/>
    <w:tmpl w:val="8EE8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E4786"/>
    <w:multiLevelType w:val="hybridMultilevel"/>
    <w:tmpl w:val="4760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DFB"/>
    <w:multiLevelType w:val="hybridMultilevel"/>
    <w:tmpl w:val="F44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750E"/>
    <w:multiLevelType w:val="hybridMultilevel"/>
    <w:tmpl w:val="C86EE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D0D72"/>
    <w:multiLevelType w:val="hybridMultilevel"/>
    <w:tmpl w:val="0F38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A2391"/>
    <w:multiLevelType w:val="hybridMultilevel"/>
    <w:tmpl w:val="16F4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74"/>
    <w:rsid w:val="00002030"/>
    <w:rsid w:val="00004B1B"/>
    <w:rsid w:val="00005A51"/>
    <w:rsid w:val="00015E16"/>
    <w:rsid w:val="000164EE"/>
    <w:rsid w:val="00020AF1"/>
    <w:rsid w:val="00024972"/>
    <w:rsid w:val="00026233"/>
    <w:rsid w:val="00027FF8"/>
    <w:rsid w:val="00047015"/>
    <w:rsid w:val="00052C0A"/>
    <w:rsid w:val="00063EE1"/>
    <w:rsid w:val="000662D2"/>
    <w:rsid w:val="00075C99"/>
    <w:rsid w:val="00076788"/>
    <w:rsid w:val="000952BF"/>
    <w:rsid w:val="000A5840"/>
    <w:rsid w:val="000B04D8"/>
    <w:rsid w:val="000C0956"/>
    <w:rsid w:val="000D1B1B"/>
    <w:rsid w:val="000E07A7"/>
    <w:rsid w:val="000E5391"/>
    <w:rsid w:val="000F2862"/>
    <w:rsid w:val="001026C6"/>
    <w:rsid w:val="00115BEC"/>
    <w:rsid w:val="00115E13"/>
    <w:rsid w:val="001170DD"/>
    <w:rsid w:val="00117CA4"/>
    <w:rsid w:val="00120AA0"/>
    <w:rsid w:val="0012390B"/>
    <w:rsid w:val="0013764B"/>
    <w:rsid w:val="00145325"/>
    <w:rsid w:val="00145DDF"/>
    <w:rsid w:val="001468B8"/>
    <w:rsid w:val="001479D5"/>
    <w:rsid w:val="00147D21"/>
    <w:rsid w:val="001531C6"/>
    <w:rsid w:val="0015427A"/>
    <w:rsid w:val="00161E89"/>
    <w:rsid w:val="00162BCE"/>
    <w:rsid w:val="0016461A"/>
    <w:rsid w:val="0016751B"/>
    <w:rsid w:val="001763F6"/>
    <w:rsid w:val="00192474"/>
    <w:rsid w:val="001935C9"/>
    <w:rsid w:val="001A6CC8"/>
    <w:rsid w:val="001A6D08"/>
    <w:rsid w:val="001B1943"/>
    <w:rsid w:val="001B2FE0"/>
    <w:rsid w:val="001C074C"/>
    <w:rsid w:val="001D084C"/>
    <w:rsid w:val="001D4F39"/>
    <w:rsid w:val="001D6646"/>
    <w:rsid w:val="001F6F27"/>
    <w:rsid w:val="002013DC"/>
    <w:rsid w:val="00206025"/>
    <w:rsid w:val="0021271D"/>
    <w:rsid w:val="002154B0"/>
    <w:rsid w:val="00216277"/>
    <w:rsid w:val="002421C2"/>
    <w:rsid w:val="002601A6"/>
    <w:rsid w:val="0026151C"/>
    <w:rsid w:val="00276867"/>
    <w:rsid w:val="00277DF0"/>
    <w:rsid w:val="00280E3A"/>
    <w:rsid w:val="002879C9"/>
    <w:rsid w:val="00291935"/>
    <w:rsid w:val="002B0D44"/>
    <w:rsid w:val="002B28EC"/>
    <w:rsid w:val="002B3990"/>
    <w:rsid w:val="002B65D1"/>
    <w:rsid w:val="002D1EB6"/>
    <w:rsid w:val="002D5428"/>
    <w:rsid w:val="002F46D9"/>
    <w:rsid w:val="00301B07"/>
    <w:rsid w:val="00306421"/>
    <w:rsid w:val="00307F11"/>
    <w:rsid w:val="0032650A"/>
    <w:rsid w:val="00332CB1"/>
    <w:rsid w:val="00353D5B"/>
    <w:rsid w:val="00355381"/>
    <w:rsid w:val="00363F9D"/>
    <w:rsid w:val="003661FA"/>
    <w:rsid w:val="00377080"/>
    <w:rsid w:val="003804B3"/>
    <w:rsid w:val="00380718"/>
    <w:rsid w:val="0038112F"/>
    <w:rsid w:val="0039187D"/>
    <w:rsid w:val="003A4D45"/>
    <w:rsid w:val="003D23E3"/>
    <w:rsid w:val="003D2E53"/>
    <w:rsid w:val="003D488E"/>
    <w:rsid w:val="003D6936"/>
    <w:rsid w:val="003D6DF4"/>
    <w:rsid w:val="003E122C"/>
    <w:rsid w:val="003F2DB2"/>
    <w:rsid w:val="004124A0"/>
    <w:rsid w:val="00415EF7"/>
    <w:rsid w:val="004231C4"/>
    <w:rsid w:val="0042450E"/>
    <w:rsid w:val="004245E4"/>
    <w:rsid w:val="00426180"/>
    <w:rsid w:val="00437267"/>
    <w:rsid w:val="004376F7"/>
    <w:rsid w:val="00444D74"/>
    <w:rsid w:val="0046029E"/>
    <w:rsid w:val="004619E0"/>
    <w:rsid w:val="00462DFB"/>
    <w:rsid w:val="00472F4C"/>
    <w:rsid w:val="00497054"/>
    <w:rsid w:val="004A1868"/>
    <w:rsid w:val="004A73D4"/>
    <w:rsid w:val="004B102F"/>
    <w:rsid w:val="004B7114"/>
    <w:rsid w:val="004C0D8A"/>
    <w:rsid w:val="004C2D54"/>
    <w:rsid w:val="004D607F"/>
    <w:rsid w:val="004D696F"/>
    <w:rsid w:val="004D745F"/>
    <w:rsid w:val="004E7541"/>
    <w:rsid w:val="004F34CC"/>
    <w:rsid w:val="004F4C74"/>
    <w:rsid w:val="004F50BC"/>
    <w:rsid w:val="004F6225"/>
    <w:rsid w:val="005065D0"/>
    <w:rsid w:val="00507BA2"/>
    <w:rsid w:val="005208B3"/>
    <w:rsid w:val="00522984"/>
    <w:rsid w:val="00524F36"/>
    <w:rsid w:val="0052538E"/>
    <w:rsid w:val="005343F0"/>
    <w:rsid w:val="0054172C"/>
    <w:rsid w:val="00570231"/>
    <w:rsid w:val="00575BD4"/>
    <w:rsid w:val="0058629A"/>
    <w:rsid w:val="0058640C"/>
    <w:rsid w:val="00590AFA"/>
    <w:rsid w:val="005A2327"/>
    <w:rsid w:val="005A78F4"/>
    <w:rsid w:val="005C163D"/>
    <w:rsid w:val="005E5A34"/>
    <w:rsid w:val="005E6E11"/>
    <w:rsid w:val="005E7D82"/>
    <w:rsid w:val="005F0B96"/>
    <w:rsid w:val="005F3794"/>
    <w:rsid w:val="005F6918"/>
    <w:rsid w:val="00600EF8"/>
    <w:rsid w:val="00601D81"/>
    <w:rsid w:val="006028C6"/>
    <w:rsid w:val="00604818"/>
    <w:rsid w:val="00607E17"/>
    <w:rsid w:val="00616228"/>
    <w:rsid w:val="006242D5"/>
    <w:rsid w:val="0063245A"/>
    <w:rsid w:val="006330A6"/>
    <w:rsid w:val="006364EE"/>
    <w:rsid w:val="00650B04"/>
    <w:rsid w:val="00666BBA"/>
    <w:rsid w:val="00670DAE"/>
    <w:rsid w:val="006739F1"/>
    <w:rsid w:val="00674FD8"/>
    <w:rsid w:val="00681189"/>
    <w:rsid w:val="00682305"/>
    <w:rsid w:val="00683D1B"/>
    <w:rsid w:val="00686EE6"/>
    <w:rsid w:val="006A1BA4"/>
    <w:rsid w:val="006D3B7A"/>
    <w:rsid w:val="006D45FB"/>
    <w:rsid w:val="006D48D8"/>
    <w:rsid w:val="006E22E3"/>
    <w:rsid w:val="006F4E7F"/>
    <w:rsid w:val="00704D71"/>
    <w:rsid w:val="00711EE1"/>
    <w:rsid w:val="00713E89"/>
    <w:rsid w:val="0071481E"/>
    <w:rsid w:val="00734F5D"/>
    <w:rsid w:val="00747239"/>
    <w:rsid w:val="00750AB1"/>
    <w:rsid w:val="00752EED"/>
    <w:rsid w:val="007543BB"/>
    <w:rsid w:val="00756F3A"/>
    <w:rsid w:val="00763D8C"/>
    <w:rsid w:val="00766C03"/>
    <w:rsid w:val="00767F83"/>
    <w:rsid w:val="00773A90"/>
    <w:rsid w:val="007773E1"/>
    <w:rsid w:val="0078039C"/>
    <w:rsid w:val="00780DD2"/>
    <w:rsid w:val="00781885"/>
    <w:rsid w:val="00784F01"/>
    <w:rsid w:val="00785547"/>
    <w:rsid w:val="007870C7"/>
    <w:rsid w:val="007919A6"/>
    <w:rsid w:val="007A262E"/>
    <w:rsid w:val="007A5033"/>
    <w:rsid w:val="007C1263"/>
    <w:rsid w:val="007D604E"/>
    <w:rsid w:val="007D7D5C"/>
    <w:rsid w:val="007E115F"/>
    <w:rsid w:val="007E379D"/>
    <w:rsid w:val="007E4A93"/>
    <w:rsid w:val="007F060F"/>
    <w:rsid w:val="007F0869"/>
    <w:rsid w:val="007F1A9C"/>
    <w:rsid w:val="00806220"/>
    <w:rsid w:val="0080633B"/>
    <w:rsid w:val="0080634D"/>
    <w:rsid w:val="00815E6F"/>
    <w:rsid w:val="00816FA7"/>
    <w:rsid w:val="0082057C"/>
    <w:rsid w:val="00823283"/>
    <w:rsid w:val="00826244"/>
    <w:rsid w:val="008314EF"/>
    <w:rsid w:val="00843655"/>
    <w:rsid w:val="00845754"/>
    <w:rsid w:val="008520E9"/>
    <w:rsid w:val="00862293"/>
    <w:rsid w:val="00864011"/>
    <w:rsid w:val="00872D05"/>
    <w:rsid w:val="008766C1"/>
    <w:rsid w:val="00877C3E"/>
    <w:rsid w:val="00884F7B"/>
    <w:rsid w:val="008941EB"/>
    <w:rsid w:val="008A0FB6"/>
    <w:rsid w:val="008A4E18"/>
    <w:rsid w:val="008A5B9C"/>
    <w:rsid w:val="008A6426"/>
    <w:rsid w:val="008A6769"/>
    <w:rsid w:val="008A70CC"/>
    <w:rsid w:val="008B00B7"/>
    <w:rsid w:val="008E0EA7"/>
    <w:rsid w:val="008E6F49"/>
    <w:rsid w:val="008E7273"/>
    <w:rsid w:val="008F234E"/>
    <w:rsid w:val="0090280B"/>
    <w:rsid w:val="00914890"/>
    <w:rsid w:val="00931042"/>
    <w:rsid w:val="00933557"/>
    <w:rsid w:val="00935C03"/>
    <w:rsid w:val="00952EEF"/>
    <w:rsid w:val="009831B5"/>
    <w:rsid w:val="009A19A7"/>
    <w:rsid w:val="009A2541"/>
    <w:rsid w:val="009A49BF"/>
    <w:rsid w:val="009A7D75"/>
    <w:rsid w:val="009B013F"/>
    <w:rsid w:val="009B0C70"/>
    <w:rsid w:val="009B3249"/>
    <w:rsid w:val="009C3A63"/>
    <w:rsid w:val="009D57EC"/>
    <w:rsid w:val="009D7849"/>
    <w:rsid w:val="009E00F4"/>
    <w:rsid w:val="009E3691"/>
    <w:rsid w:val="009F0E10"/>
    <w:rsid w:val="009F7066"/>
    <w:rsid w:val="00A04BEC"/>
    <w:rsid w:val="00A05AC1"/>
    <w:rsid w:val="00A07FF6"/>
    <w:rsid w:val="00A123A0"/>
    <w:rsid w:val="00A17A3B"/>
    <w:rsid w:val="00A22362"/>
    <w:rsid w:val="00A341F1"/>
    <w:rsid w:val="00A34C2C"/>
    <w:rsid w:val="00A41C9C"/>
    <w:rsid w:val="00A43945"/>
    <w:rsid w:val="00A6262B"/>
    <w:rsid w:val="00A86008"/>
    <w:rsid w:val="00A95730"/>
    <w:rsid w:val="00A96F34"/>
    <w:rsid w:val="00AA0788"/>
    <w:rsid w:val="00AA46FF"/>
    <w:rsid w:val="00AC4A9F"/>
    <w:rsid w:val="00AF0956"/>
    <w:rsid w:val="00AF624F"/>
    <w:rsid w:val="00B1262A"/>
    <w:rsid w:val="00B26F26"/>
    <w:rsid w:val="00B275E0"/>
    <w:rsid w:val="00B3342E"/>
    <w:rsid w:val="00B3446F"/>
    <w:rsid w:val="00B35935"/>
    <w:rsid w:val="00B40EED"/>
    <w:rsid w:val="00B511C6"/>
    <w:rsid w:val="00B51DB9"/>
    <w:rsid w:val="00B6131F"/>
    <w:rsid w:val="00B73339"/>
    <w:rsid w:val="00B7396D"/>
    <w:rsid w:val="00B747EF"/>
    <w:rsid w:val="00B74BEF"/>
    <w:rsid w:val="00B91721"/>
    <w:rsid w:val="00BA5E59"/>
    <w:rsid w:val="00BA621F"/>
    <w:rsid w:val="00BB74C8"/>
    <w:rsid w:val="00BD5179"/>
    <w:rsid w:val="00BD5CCE"/>
    <w:rsid w:val="00BF33A2"/>
    <w:rsid w:val="00C02409"/>
    <w:rsid w:val="00C10275"/>
    <w:rsid w:val="00C109CF"/>
    <w:rsid w:val="00C16B63"/>
    <w:rsid w:val="00C26953"/>
    <w:rsid w:val="00C3306E"/>
    <w:rsid w:val="00C367A9"/>
    <w:rsid w:val="00C37EA9"/>
    <w:rsid w:val="00C40DCE"/>
    <w:rsid w:val="00C41782"/>
    <w:rsid w:val="00C44E01"/>
    <w:rsid w:val="00C54A6C"/>
    <w:rsid w:val="00C8326B"/>
    <w:rsid w:val="00C8337B"/>
    <w:rsid w:val="00C909D6"/>
    <w:rsid w:val="00C90ECD"/>
    <w:rsid w:val="00C90FAC"/>
    <w:rsid w:val="00C94C36"/>
    <w:rsid w:val="00C95875"/>
    <w:rsid w:val="00CA6C74"/>
    <w:rsid w:val="00CA7BEF"/>
    <w:rsid w:val="00CB2473"/>
    <w:rsid w:val="00CB2F2F"/>
    <w:rsid w:val="00CB7E80"/>
    <w:rsid w:val="00CC3176"/>
    <w:rsid w:val="00CD2A9D"/>
    <w:rsid w:val="00CD49D5"/>
    <w:rsid w:val="00CE78EF"/>
    <w:rsid w:val="00CE79FC"/>
    <w:rsid w:val="00CF5ED8"/>
    <w:rsid w:val="00D01296"/>
    <w:rsid w:val="00D062F6"/>
    <w:rsid w:val="00D15BC2"/>
    <w:rsid w:val="00D20F51"/>
    <w:rsid w:val="00D378C3"/>
    <w:rsid w:val="00D44C0C"/>
    <w:rsid w:val="00D52F61"/>
    <w:rsid w:val="00D568B4"/>
    <w:rsid w:val="00D57B21"/>
    <w:rsid w:val="00D601FF"/>
    <w:rsid w:val="00D7649A"/>
    <w:rsid w:val="00D82E59"/>
    <w:rsid w:val="00D8417E"/>
    <w:rsid w:val="00D928FA"/>
    <w:rsid w:val="00DA123A"/>
    <w:rsid w:val="00DA3A5A"/>
    <w:rsid w:val="00DA7B08"/>
    <w:rsid w:val="00DB2179"/>
    <w:rsid w:val="00DB3C5F"/>
    <w:rsid w:val="00DB4E94"/>
    <w:rsid w:val="00DC7FC9"/>
    <w:rsid w:val="00DD1C4D"/>
    <w:rsid w:val="00DE5C46"/>
    <w:rsid w:val="00DE668A"/>
    <w:rsid w:val="00DE71E4"/>
    <w:rsid w:val="00DF28E4"/>
    <w:rsid w:val="00DF64B6"/>
    <w:rsid w:val="00E04A68"/>
    <w:rsid w:val="00E1376A"/>
    <w:rsid w:val="00E15880"/>
    <w:rsid w:val="00E356FF"/>
    <w:rsid w:val="00E35B30"/>
    <w:rsid w:val="00E51E7A"/>
    <w:rsid w:val="00E538E4"/>
    <w:rsid w:val="00E57281"/>
    <w:rsid w:val="00E674F8"/>
    <w:rsid w:val="00E75CE7"/>
    <w:rsid w:val="00E76B2D"/>
    <w:rsid w:val="00E8148F"/>
    <w:rsid w:val="00E8546F"/>
    <w:rsid w:val="00E9061A"/>
    <w:rsid w:val="00EA730A"/>
    <w:rsid w:val="00EB7496"/>
    <w:rsid w:val="00EC5009"/>
    <w:rsid w:val="00EE3C09"/>
    <w:rsid w:val="00EE7FDD"/>
    <w:rsid w:val="00EF355C"/>
    <w:rsid w:val="00EF4BFE"/>
    <w:rsid w:val="00F0635A"/>
    <w:rsid w:val="00F07CB1"/>
    <w:rsid w:val="00F306FD"/>
    <w:rsid w:val="00F526F8"/>
    <w:rsid w:val="00F52CA2"/>
    <w:rsid w:val="00F64196"/>
    <w:rsid w:val="00F65503"/>
    <w:rsid w:val="00F6614D"/>
    <w:rsid w:val="00F708D7"/>
    <w:rsid w:val="00F73726"/>
    <w:rsid w:val="00F80B8F"/>
    <w:rsid w:val="00F82642"/>
    <w:rsid w:val="00F82A90"/>
    <w:rsid w:val="00F82FEE"/>
    <w:rsid w:val="00FA29F4"/>
    <w:rsid w:val="00FA7E98"/>
    <w:rsid w:val="00FB2881"/>
    <w:rsid w:val="00FC3DB6"/>
    <w:rsid w:val="00FC648A"/>
    <w:rsid w:val="00FD457B"/>
    <w:rsid w:val="00FE1E66"/>
    <w:rsid w:val="00FE54E9"/>
    <w:rsid w:val="00FE68A8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55BEA8"/>
  <w15:chartTrackingRefBased/>
  <w15:docId w15:val="{0D76B6A2-E225-478E-9695-E0D53C16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E98"/>
  </w:style>
  <w:style w:type="paragraph" w:styleId="Stopka">
    <w:name w:val="footer"/>
    <w:basedOn w:val="Normalny"/>
    <w:link w:val="Stopka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E98"/>
  </w:style>
  <w:style w:type="character" w:styleId="Odwoaniedokomentarza">
    <w:name w:val="annotation reference"/>
    <w:basedOn w:val="Domylnaczcionkaakapitu"/>
    <w:uiPriority w:val="99"/>
    <w:semiHidden/>
    <w:unhideWhenUsed/>
    <w:rsid w:val="00016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4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4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7708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F5D"/>
    <w:rPr>
      <w:vertAlign w:val="superscript"/>
    </w:rPr>
  </w:style>
  <w:style w:type="character" w:customStyle="1" w:styleId="pztarget">
    <w:name w:val="pz_target"/>
    <w:basedOn w:val="Domylnaczcionkaakapitu"/>
    <w:rsid w:val="0039187D"/>
  </w:style>
  <w:style w:type="character" w:styleId="Pogrubienie">
    <w:name w:val="Strong"/>
    <w:basedOn w:val="Domylnaczcionkaakapitu"/>
    <w:uiPriority w:val="22"/>
    <w:qFormat/>
    <w:rsid w:val="0039187D"/>
    <w:rPr>
      <w:b/>
      <w:bCs/>
    </w:rPr>
  </w:style>
  <w:style w:type="paragraph" w:customStyle="1" w:styleId="Tre">
    <w:name w:val="Treść"/>
    <w:rsid w:val="00B74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link w:val="BezodstpwZnak"/>
    <w:uiPriority w:val="1"/>
    <w:qFormat/>
    <w:rsid w:val="00B747EF"/>
    <w:pPr>
      <w:spacing w:after="0" w:line="240" w:lineRule="auto"/>
    </w:pPr>
  </w:style>
  <w:style w:type="paragraph" w:customStyle="1" w:styleId="Standard">
    <w:name w:val="Standard"/>
    <w:rsid w:val="00F66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154B0"/>
  </w:style>
  <w:style w:type="character" w:customStyle="1" w:styleId="Nagwek3Znak">
    <w:name w:val="Nagłówek 3 Znak"/>
    <w:basedOn w:val="Domylnaczcionkaakapitu"/>
    <w:link w:val="Nagwek3"/>
    <w:uiPriority w:val="9"/>
    <w:rsid w:val="00307F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EE5E-D2FC-46C6-8AC4-4D26AA99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Parchimowicz</dc:creator>
  <cp:keywords/>
  <dc:description/>
  <cp:lastModifiedBy>Anna Czeszejko-Sochacka</cp:lastModifiedBy>
  <cp:revision>4</cp:revision>
  <cp:lastPrinted>2019-10-17T07:43:00Z</cp:lastPrinted>
  <dcterms:created xsi:type="dcterms:W3CDTF">2019-10-22T13:18:00Z</dcterms:created>
  <dcterms:modified xsi:type="dcterms:W3CDTF">2019-10-22T14:06:00Z</dcterms:modified>
</cp:coreProperties>
</file>